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о покупке записывающей техники для нужд Комитета государственных доходов РА HHPEK-EAChAPDzB-18/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